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3AEA9693"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w:t>
      </w:r>
      <w:r w:rsidR="000B4B60">
        <w:rPr>
          <w:rFonts w:eastAsia="Times New Roman"/>
          <w:b/>
          <w:color w:val="auto"/>
          <w:spacing w:val="-3"/>
          <w:sz w:val="32"/>
          <w:szCs w:val="32"/>
          <w:u w:val="single"/>
          <w:lang w:eastAsia="en-US"/>
        </w:rPr>
        <w:t>–</w:t>
      </w:r>
      <w:r w:rsidR="00711EBE">
        <w:rPr>
          <w:rFonts w:eastAsia="Times New Roman"/>
          <w:b/>
          <w:color w:val="auto"/>
          <w:spacing w:val="-3"/>
          <w:sz w:val="32"/>
          <w:szCs w:val="32"/>
          <w:u w:val="single"/>
          <w:lang w:eastAsia="en-US"/>
        </w:rPr>
        <w:t xml:space="preserve"> </w:t>
      </w:r>
      <w:r w:rsidR="001D23F5">
        <w:rPr>
          <w:rFonts w:eastAsia="Times New Roman"/>
          <w:b/>
          <w:color w:val="auto"/>
          <w:spacing w:val="-3"/>
          <w:sz w:val="32"/>
          <w:szCs w:val="32"/>
          <w:u w:val="single"/>
          <w:lang w:eastAsia="en-US"/>
        </w:rPr>
        <w:t xml:space="preserve">Strokestown, Co. </w:t>
      </w:r>
      <w:r w:rsidR="00A03D82">
        <w:rPr>
          <w:rFonts w:eastAsia="Times New Roman"/>
          <w:b/>
          <w:color w:val="auto"/>
          <w:spacing w:val="-3"/>
          <w:sz w:val="32"/>
          <w:szCs w:val="32"/>
          <w:u w:val="single"/>
          <w:lang w:eastAsia="en-US"/>
        </w:rPr>
        <w:t>Roscommon</w:t>
      </w:r>
      <w:bookmarkStart w:id="0" w:name="_GoBack"/>
      <w:bookmarkEnd w:id="0"/>
    </w:p>
    <w:p w14:paraId="279C7F69" w14:textId="638FD1D1"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1D23F5">
        <w:rPr>
          <w:rFonts w:eastAsia="Times New Roman"/>
          <w:b/>
          <w:color w:val="auto"/>
          <w:spacing w:val="-3"/>
          <w:sz w:val="32"/>
          <w:szCs w:val="32"/>
          <w:u w:val="single"/>
          <w:lang w:eastAsia="en-US"/>
        </w:rPr>
        <w:t>117</w:t>
      </w:r>
      <w:r w:rsidR="001428AD">
        <w:rPr>
          <w:rFonts w:eastAsia="Times New Roman"/>
          <w:b/>
          <w:color w:val="auto"/>
          <w:spacing w:val="-3"/>
          <w:sz w:val="32"/>
          <w:szCs w:val="32"/>
          <w:u w:val="single"/>
          <w:lang w:eastAsia="en-US"/>
        </w:rPr>
        <w:t>/24</w:t>
      </w:r>
    </w:p>
    <w:p w14:paraId="14616F3C" w14:textId="11BCA05A"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ednesday </w:t>
      </w:r>
      <w:r w:rsidR="000A154D">
        <w:rPr>
          <w:rFonts w:eastAsia="Times New Roman"/>
          <w:b/>
          <w:color w:val="auto"/>
          <w:spacing w:val="-3"/>
          <w:sz w:val="32"/>
          <w:szCs w:val="32"/>
          <w:u w:val="single"/>
          <w:lang w:eastAsia="en-US"/>
        </w:rPr>
        <w:t>17</w:t>
      </w:r>
      <w:r w:rsidR="000A154D" w:rsidRPr="000A154D">
        <w:rPr>
          <w:rFonts w:eastAsia="Times New Roman"/>
          <w:b/>
          <w:color w:val="auto"/>
          <w:spacing w:val="-3"/>
          <w:sz w:val="32"/>
          <w:szCs w:val="32"/>
          <w:u w:val="single"/>
          <w:vertAlign w:val="superscript"/>
          <w:lang w:eastAsia="en-US"/>
        </w:rPr>
        <w:t>th</w:t>
      </w:r>
      <w:r w:rsidR="000A154D">
        <w:rPr>
          <w:rFonts w:eastAsia="Times New Roman"/>
          <w:b/>
          <w:color w:val="auto"/>
          <w:spacing w:val="-3"/>
          <w:sz w:val="32"/>
          <w:szCs w:val="32"/>
          <w:u w:val="single"/>
          <w:lang w:eastAsia="en-US"/>
        </w:rPr>
        <w:t xml:space="preserve"> </w:t>
      </w:r>
      <w:r w:rsidR="001428AD">
        <w:rPr>
          <w:rFonts w:eastAsia="Times New Roman"/>
          <w:b/>
          <w:color w:val="auto"/>
          <w:spacing w:val="-3"/>
          <w:sz w:val="32"/>
          <w:szCs w:val="32"/>
          <w:u w:val="single"/>
          <w:lang w:eastAsia="en-US"/>
        </w:rPr>
        <w:t>July,</w:t>
      </w:r>
      <w:r w:rsidR="00F1676E">
        <w:rPr>
          <w:rFonts w:eastAsia="Times New Roman"/>
          <w:b/>
          <w:color w:val="auto"/>
          <w:spacing w:val="-3"/>
          <w:sz w:val="32"/>
          <w:szCs w:val="32"/>
          <w:u w:val="single"/>
          <w:lang w:eastAsia="en-US"/>
        </w:rPr>
        <w:t xml:space="preserve"> 2024 at 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A03D82">
              <w:rPr>
                <w:rFonts w:eastAsia="Times New Roman"/>
                <w:szCs w:val="20"/>
              </w:rPr>
            </w:r>
            <w:r w:rsidR="00A03D82">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A03D82">
              <w:rPr>
                <w:rFonts w:eastAsia="Times New Roman"/>
                <w:szCs w:val="20"/>
              </w:rPr>
            </w:r>
            <w:r w:rsidR="00A03D82">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A03D82">
              <w:rPr>
                <w:rFonts w:eastAsia="Times New Roman"/>
                <w:szCs w:val="20"/>
              </w:rPr>
            </w:r>
            <w:r w:rsidR="00A03D82">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72E0BE4F" w:rsidR="00B30C7B" w:rsidRPr="00711EBE" w:rsidRDefault="00FE2F9A">
      <w:pPr>
        <w:spacing w:after="522"/>
        <w:ind w:left="118" w:right="352"/>
        <w:rPr>
          <w:rFonts w:ascii="Arial" w:hAnsi="Arial" w:cs="Arial"/>
          <w:b/>
          <w:color w:val="auto"/>
        </w:rPr>
      </w:pPr>
      <w:r>
        <w:rPr>
          <w:rFonts w:ascii="Arial" w:hAnsi="Arial" w:cs="Arial"/>
          <w:b/>
          <w:color w:val="auto"/>
        </w:rPr>
        <w:t>Sinead Sheridan</w:t>
      </w:r>
      <w:r w:rsidR="00711EBE" w:rsidRPr="00711EBE">
        <w:rPr>
          <w:rFonts w:ascii="Arial" w:hAnsi="Arial" w:cs="Arial"/>
          <w:b/>
          <w:color w:val="auto"/>
        </w:rPr>
        <w:t xml:space="preserve">, </w:t>
      </w:r>
      <w:r w:rsidR="00711EBE" w:rsidRPr="00711EBE">
        <w:rPr>
          <w:rFonts w:ascii="Arial" w:hAnsi="Arial" w:cs="Arial"/>
          <w:b/>
          <w:color w:val="auto"/>
          <w:szCs w:val="20"/>
        </w:rPr>
        <w:t>Primary Care Unit, Community Healthcare West, Health Service Executive, Merlin Park Hospital Campus, Galway, H91 N973.</w:t>
      </w: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03D82">
              <w:rPr>
                <w:rFonts w:eastAsia="Times New Roman"/>
              </w:rPr>
            </w:r>
            <w:r w:rsidR="00A03D82">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72F8CEFB"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A03D82">
          <w:rPr>
            <w:noProof/>
            <w:lang w:val="en-IE"/>
          </w:rPr>
          <w:t>1</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154D"/>
    <w:rsid w:val="000A2F92"/>
    <w:rsid w:val="000A564F"/>
    <w:rsid w:val="000B1D92"/>
    <w:rsid w:val="000B4B60"/>
    <w:rsid w:val="000D4D39"/>
    <w:rsid w:val="000E4CFF"/>
    <w:rsid w:val="000F0181"/>
    <w:rsid w:val="0010062D"/>
    <w:rsid w:val="00104795"/>
    <w:rsid w:val="001078AF"/>
    <w:rsid w:val="00120301"/>
    <w:rsid w:val="001428AD"/>
    <w:rsid w:val="00150DE1"/>
    <w:rsid w:val="00185E73"/>
    <w:rsid w:val="001956E7"/>
    <w:rsid w:val="001D23F5"/>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0A8C"/>
    <w:rsid w:val="003C52BA"/>
    <w:rsid w:val="003D2B14"/>
    <w:rsid w:val="003E3BC8"/>
    <w:rsid w:val="004204EF"/>
    <w:rsid w:val="00422080"/>
    <w:rsid w:val="004311BD"/>
    <w:rsid w:val="0044013E"/>
    <w:rsid w:val="004759CE"/>
    <w:rsid w:val="0048070F"/>
    <w:rsid w:val="004A16BE"/>
    <w:rsid w:val="004B04A1"/>
    <w:rsid w:val="004D5F8D"/>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11EBE"/>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03D82"/>
    <w:rsid w:val="00A13DE3"/>
    <w:rsid w:val="00A47A2D"/>
    <w:rsid w:val="00A6452E"/>
    <w:rsid w:val="00A67364"/>
    <w:rsid w:val="00A8689D"/>
    <w:rsid w:val="00A86C11"/>
    <w:rsid w:val="00AB2056"/>
    <w:rsid w:val="00AB6743"/>
    <w:rsid w:val="00AC52A9"/>
    <w:rsid w:val="00B07EBF"/>
    <w:rsid w:val="00B147D3"/>
    <w:rsid w:val="00B17582"/>
    <w:rsid w:val="00B26973"/>
    <w:rsid w:val="00B273D5"/>
    <w:rsid w:val="00B30C7B"/>
    <w:rsid w:val="00B519D3"/>
    <w:rsid w:val="00B72E3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209FF"/>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92811"/>
    <w:rsid w:val="00EC65A2"/>
    <w:rsid w:val="00ED7C88"/>
    <w:rsid w:val="00ED7DFE"/>
    <w:rsid w:val="00EE4ED4"/>
    <w:rsid w:val="00F1676E"/>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F235-6746-4211-A5EF-299FE3BF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3</Words>
  <Characters>12732</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Gallen, Karen (MPH - Primary Care)</cp:lastModifiedBy>
  <cp:revision>3</cp:revision>
  <cp:lastPrinted>2023-09-27T09:32:00Z</cp:lastPrinted>
  <dcterms:created xsi:type="dcterms:W3CDTF">2024-06-25T15:45:00Z</dcterms:created>
  <dcterms:modified xsi:type="dcterms:W3CDTF">2024-06-25T15: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